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5B26" w14:textId="1E4A748E" w:rsidR="007518B5" w:rsidRDefault="006113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633D2" wp14:editId="333CDBE7">
                <wp:simplePos x="0" y="0"/>
                <wp:positionH relativeFrom="column">
                  <wp:posOffset>3552825</wp:posOffset>
                </wp:positionH>
                <wp:positionV relativeFrom="paragraph">
                  <wp:posOffset>5057775</wp:posOffset>
                </wp:positionV>
                <wp:extent cx="0" cy="5429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482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9.75pt;margin-top:398.25pt;width:0;height:4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NktAEAAL4DAAAOAAAAZHJzL2Uyb0RvYy54bWysU9uO0zAQfUfiHyy/06QV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61F23" wp14:editId="715BB06B">
                <wp:simplePos x="0" y="0"/>
                <wp:positionH relativeFrom="column">
                  <wp:posOffset>2933700</wp:posOffset>
                </wp:positionH>
                <wp:positionV relativeFrom="paragraph">
                  <wp:posOffset>5600700</wp:posOffset>
                </wp:positionV>
                <wp:extent cx="1666875" cy="1009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083C4" w14:textId="1BDEB44C" w:rsidR="00611311" w:rsidRDefault="00611311" w:rsidP="00611311">
                            <w:pPr>
                              <w:jc w:val="center"/>
                            </w:pPr>
                            <w:r w:rsidRPr="00DA29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Pr="00DA29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RMATION ABOUT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61F23" id="Rectangle 35" o:spid="_x0000_s1026" style="position:absolute;margin-left:231pt;margin-top:441pt;width:131.25pt;height:7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" fillcolor="window" strokecolor="windowText" strokeweight="1pt">
                <v:textbox>
                  <w:txbxContent>
                    <w:p w14:paraId="03D083C4" w14:textId="1BDEB44C" w:rsidR="00611311" w:rsidRDefault="00611311" w:rsidP="00611311">
                      <w:pPr>
                        <w:jc w:val="center"/>
                      </w:pPr>
                      <w:r w:rsidRPr="00DA29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DD </w:t>
                      </w:r>
                      <w:r w:rsidRPr="00DA29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FORMATION ABOUT THE 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19265" wp14:editId="2B010C3A">
                <wp:simplePos x="0" y="0"/>
                <wp:positionH relativeFrom="column">
                  <wp:posOffset>5295900</wp:posOffset>
                </wp:positionH>
                <wp:positionV relativeFrom="paragraph">
                  <wp:posOffset>3467100</wp:posOffset>
                </wp:positionV>
                <wp:extent cx="0" cy="7239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B147B" id="Straight Arrow Connector 33" o:spid="_x0000_s1026" type="#_x0000_t32" style="position:absolute;margin-left:417pt;margin-top:273pt;width:0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k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D74B8" wp14:editId="5B8041FD">
                <wp:simplePos x="0" y="0"/>
                <wp:positionH relativeFrom="column">
                  <wp:posOffset>4848225</wp:posOffset>
                </wp:positionH>
                <wp:positionV relativeFrom="paragraph">
                  <wp:posOffset>4171950</wp:posOffset>
                </wp:positionV>
                <wp:extent cx="1457325" cy="1323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C8D7" w14:textId="3F7A02F4" w:rsidR="005E51C5" w:rsidRPr="00B55438" w:rsidRDefault="00551076" w:rsidP="00B5543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5543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 VIEW THE EXCLUSIVE VEHICLE INFORMATION FOR T</w:t>
                            </w:r>
                            <w:r w:rsidR="00B55438" w:rsidRPr="00B5543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E EXCLUSIVE 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D74B8" id="Rectangle 7" o:spid="_x0000_s1027" style="position:absolute;margin-left:381.75pt;margin-top:328.5pt;width:114.75pt;height:10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" fillcolor="white [3201]" strokecolor="black [3200]" strokeweight="1pt">
                <v:textbox>
                  <w:txbxContent>
                    <w:p w14:paraId="73AFC8D7" w14:textId="3F7A02F4" w:rsidR="005E51C5" w:rsidRPr="00B55438" w:rsidRDefault="00551076" w:rsidP="00B5543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55438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 VIEW THE EXCLUSIVE VEHICLE INFORMATION FOR T</w:t>
                      </w:r>
                      <w:r w:rsidR="00B55438" w:rsidRPr="00B5543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E EXCLUSIVE CUSTOMER </w:t>
                      </w:r>
                    </w:p>
                  </w:txbxContent>
                </v:textbox>
              </v:rect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B1CF8" wp14:editId="64D99FAD">
                <wp:simplePos x="0" y="0"/>
                <wp:positionH relativeFrom="column">
                  <wp:posOffset>3267075</wp:posOffset>
                </wp:positionH>
                <wp:positionV relativeFrom="paragraph">
                  <wp:posOffset>3467100</wp:posOffset>
                </wp:positionV>
                <wp:extent cx="0" cy="7239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313CB" id="Straight Arrow Connector 31" o:spid="_x0000_s1026" type="#_x0000_t32" style="position:absolute;margin-left:257.25pt;margin-top:273pt;width:0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pktgEAAL4DAAAOAAAAZHJzL2Uyb0RvYy54bWysU9uO0zAQfUfiHyy/06RF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275E4" wp14:editId="33484850">
                <wp:simplePos x="0" y="0"/>
                <wp:positionH relativeFrom="column">
                  <wp:posOffset>1943100</wp:posOffset>
                </wp:positionH>
                <wp:positionV relativeFrom="paragraph">
                  <wp:posOffset>3857625</wp:posOffset>
                </wp:positionV>
                <wp:extent cx="0" cy="333375"/>
                <wp:effectExtent l="7620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0B298" id="Straight Arrow Connector 30" o:spid="_x0000_s1026" type="#_x0000_t32" style="position:absolute;margin-left:153pt;margin-top:303.75pt;width:0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AkkeL9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22C32" wp14:editId="6E108A95">
                <wp:simplePos x="0" y="0"/>
                <wp:positionH relativeFrom="column">
                  <wp:posOffset>390524</wp:posOffset>
                </wp:positionH>
                <wp:positionV relativeFrom="paragraph">
                  <wp:posOffset>3857625</wp:posOffset>
                </wp:positionV>
                <wp:extent cx="15525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F09D4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303.75pt" to="153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1E007" wp14:editId="244F4ED9">
                <wp:simplePos x="0" y="0"/>
                <wp:positionH relativeFrom="column">
                  <wp:posOffset>390525</wp:posOffset>
                </wp:positionH>
                <wp:positionV relativeFrom="paragraph">
                  <wp:posOffset>3524250</wp:posOffset>
                </wp:positionV>
                <wp:extent cx="0" cy="666750"/>
                <wp:effectExtent l="76200" t="0" r="952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86E77" id="Straight Arrow Connector 28" o:spid="_x0000_s1026" type="#_x0000_t32" style="position:absolute;margin-left:30.75pt;margin-top:277.5pt;width:0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A45AF" wp14:editId="049FDF81">
                <wp:simplePos x="0" y="0"/>
                <wp:positionH relativeFrom="column">
                  <wp:posOffset>3076575</wp:posOffset>
                </wp:positionH>
                <wp:positionV relativeFrom="paragraph">
                  <wp:posOffset>4191000</wp:posOffset>
                </wp:positionV>
                <wp:extent cx="1457325" cy="866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0ED4" w14:textId="5B9247AE" w:rsidR="00DA29E6" w:rsidRPr="00DA29E6" w:rsidRDefault="00DA29E6" w:rsidP="00DA29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A29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 CALCULATE EMI OF TH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A45AF" id="Rectangle 5" o:spid="_x0000_s1028" style="position:absolute;margin-left:242.25pt;margin-top:330pt;width:114.75pt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" fillcolor="white [3201]" strokecolor="black [3200]" strokeweight="1pt">
                <v:textbox>
                  <w:txbxContent>
                    <w:p w14:paraId="7BCA0ED4" w14:textId="5B9247AE" w:rsidR="00DA29E6" w:rsidRPr="00DA29E6" w:rsidRDefault="00DA29E6" w:rsidP="00DA29E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A29E6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 CALCULATE EMI OF THE VEHICLE</w:t>
                      </w:r>
                    </w:p>
                  </w:txbxContent>
                </v:textbox>
              </v:rect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1DF0" wp14:editId="669BBD92">
                <wp:simplePos x="0" y="0"/>
                <wp:positionH relativeFrom="column">
                  <wp:posOffset>1247775</wp:posOffset>
                </wp:positionH>
                <wp:positionV relativeFrom="paragraph">
                  <wp:posOffset>4191000</wp:posOffset>
                </wp:positionV>
                <wp:extent cx="1457325" cy="866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B7718" w14:textId="527C1C3B" w:rsidR="00DA29E6" w:rsidRPr="005E51C5" w:rsidRDefault="00DA29E6" w:rsidP="00DA2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ADD </w:t>
                            </w:r>
                            <w:r w:rsid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ST OF </w:t>
                            </w:r>
                            <w:r w:rsidR="005E51C5" w:rsidRP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HICLES</w:t>
                            </w:r>
                            <w:r w:rsidRP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OM THE 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31DF0" id="Rectangle 6" o:spid="_x0000_s1029" style="position:absolute;margin-left:98.25pt;margin-top:330pt;width:114.7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" fillcolor="white [3201]" strokecolor="black [3200]" strokeweight="1pt">
                <v:textbox>
                  <w:txbxContent>
                    <w:p w14:paraId="1D1B7718" w14:textId="527C1C3B" w:rsidR="00DA29E6" w:rsidRPr="005E51C5" w:rsidRDefault="00DA29E6" w:rsidP="00DA29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O ADD </w:t>
                      </w:r>
                      <w:r w:rsid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 </w:t>
                      </w:r>
                      <w:r w:rsidRP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LIST OF </w:t>
                      </w:r>
                      <w:r w:rsidR="005E51C5" w:rsidRP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EHICLES</w:t>
                      </w:r>
                      <w:r w:rsidRP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ROM THE WAREHOUSE</w:t>
                      </w:r>
                    </w:p>
                  </w:txbxContent>
                </v:textbox>
              </v:rect>
            </w:pict>
          </mc:Fallback>
        </mc:AlternateContent>
      </w:r>
      <w:r w:rsidR="005510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7F1A8" wp14:editId="535F9746">
                <wp:simplePos x="0" y="0"/>
                <wp:positionH relativeFrom="column">
                  <wp:posOffset>-419100</wp:posOffset>
                </wp:positionH>
                <wp:positionV relativeFrom="paragraph">
                  <wp:posOffset>4191000</wp:posOffset>
                </wp:positionV>
                <wp:extent cx="1457325" cy="866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F8FF" w14:textId="11399009" w:rsidR="00836012" w:rsidRPr="00DA29E6" w:rsidRDefault="00DA29E6" w:rsidP="00DA29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A29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29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IVE INFORMATION ABOUT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7F1A8" id="Rectangle 4" o:spid="_x0000_s1030" style="position:absolute;margin-left:-33pt;margin-top:330pt;width:114.7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" fillcolor="white [3201]" strokecolor="black [3200]" strokeweight="1pt">
                <v:textbox>
                  <w:txbxContent>
                    <w:p w14:paraId="1B91F8FF" w14:textId="11399009" w:rsidR="00836012" w:rsidRPr="00DA29E6" w:rsidRDefault="00DA29E6" w:rsidP="00DA29E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DA29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A29E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IVE INFORMATION ABOUT THE CAR</w:t>
                      </w:r>
                    </w:p>
                  </w:txbxContent>
                </v:textbox>
              </v:rect>
            </w:pict>
          </mc:Fallback>
        </mc:AlternateContent>
      </w:r>
      <w:r w:rsidR="00DD03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B9080" wp14:editId="20C7EC8E">
                <wp:simplePos x="0" y="0"/>
                <wp:positionH relativeFrom="column">
                  <wp:posOffset>5238750</wp:posOffset>
                </wp:positionH>
                <wp:positionV relativeFrom="paragraph">
                  <wp:posOffset>2000250</wp:posOffset>
                </wp:positionV>
                <wp:extent cx="0" cy="4572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25134" id="Straight Arrow Connector 24" o:spid="_x0000_s1026" type="#_x0000_t32" style="position:absolute;margin-left:412.5pt;margin-top:157.5pt;width:0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AppicJ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65B48" wp14:editId="76331D5F">
                <wp:simplePos x="0" y="0"/>
                <wp:positionH relativeFrom="column">
                  <wp:posOffset>390525</wp:posOffset>
                </wp:positionH>
                <wp:positionV relativeFrom="paragraph">
                  <wp:posOffset>2000250</wp:posOffset>
                </wp:positionV>
                <wp:extent cx="0" cy="5143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9FE26" id="Straight Arrow Connector 23" o:spid="_x0000_s1026" type="#_x0000_t32" style="position:absolute;margin-left:30.75pt;margin-top:157.5pt;width:0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C9478" wp14:editId="21FABA67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0</wp:posOffset>
                </wp:positionV>
                <wp:extent cx="0" cy="7620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ED136" id="Straight Arrow Connector 22" o:spid="_x0000_s1026" type="#_x0000_t32" style="position:absolute;margin-left:189pt;margin-top:133.5pt;width:0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ZQ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E16C2" wp14:editId="648EA5B5">
                <wp:simplePos x="0" y="0"/>
                <wp:positionH relativeFrom="column">
                  <wp:posOffset>390524</wp:posOffset>
                </wp:positionH>
                <wp:positionV relativeFrom="paragraph">
                  <wp:posOffset>2000250</wp:posOffset>
                </wp:positionV>
                <wp:extent cx="48482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A8D6D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57.5pt" to="412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0A7F4" wp14:editId="15336F03">
                <wp:simplePos x="0" y="0"/>
                <wp:positionH relativeFrom="column">
                  <wp:posOffset>1943100</wp:posOffset>
                </wp:positionH>
                <wp:positionV relativeFrom="paragraph">
                  <wp:posOffset>2457450</wp:posOffset>
                </wp:positionV>
                <wp:extent cx="1666875" cy="1009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20E18" w14:textId="5301DA47" w:rsidR="00DD03E0" w:rsidRPr="00551076" w:rsidRDefault="00551076" w:rsidP="00DD03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0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ST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0A7F4" id="Rectangle 20" o:spid="_x0000_s1031" style="position:absolute;margin-left:153pt;margin-top:193.5pt;width:131.25pt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" fillcolor="window" strokecolor="windowText" strokeweight="1pt">
                <v:textbox>
                  <w:txbxContent>
                    <w:p w14:paraId="03920E18" w14:textId="5301DA47" w:rsidR="00DD03E0" w:rsidRPr="00551076" w:rsidRDefault="00551076" w:rsidP="00DD03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510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STMER</w:t>
                      </w:r>
                    </w:p>
                  </w:txbxContent>
                </v:textbox>
              </v:rect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5A265" wp14:editId="70447192">
                <wp:simplePos x="0" y="0"/>
                <wp:positionH relativeFrom="column">
                  <wp:posOffset>4324350</wp:posOffset>
                </wp:positionH>
                <wp:positionV relativeFrom="paragraph">
                  <wp:posOffset>2457450</wp:posOffset>
                </wp:positionV>
                <wp:extent cx="1666875" cy="1009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A1BAD" w14:textId="285BE10C" w:rsidR="00551076" w:rsidRPr="00551076" w:rsidRDefault="00551076" w:rsidP="005510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10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XCLUSIVE COUST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A265" id="Rectangle 19" o:spid="_x0000_s1032" style="position:absolute;margin-left:340.5pt;margin-top:193.5pt;width:131.25pt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" fillcolor="window" strokecolor="windowText" strokeweight="1pt">
                <v:textbox>
                  <w:txbxContent>
                    <w:p w14:paraId="203A1BAD" w14:textId="285BE10C" w:rsidR="00551076" w:rsidRPr="00551076" w:rsidRDefault="00551076" w:rsidP="005510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5107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CLUSIVE COUSTMER</w:t>
                      </w:r>
                    </w:p>
                  </w:txbxContent>
                </v:textbox>
              </v:rect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03DDE" wp14:editId="0D37251C">
                <wp:simplePos x="0" y="0"/>
                <wp:positionH relativeFrom="column">
                  <wp:posOffset>-419100</wp:posOffset>
                </wp:positionH>
                <wp:positionV relativeFrom="paragraph">
                  <wp:posOffset>2514600</wp:posOffset>
                </wp:positionV>
                <wp:extent cx="1666875" cy="1009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7821F" w14:textId="77777777" w:rsidR="00551076" w:rsidRPr="00551076" w:rsidRDefault="00DD03E0" w:rsidP="00DD03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0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NAGEMENT </w:t>
                            </w:r>
                          </w:p>
                          <w:p w14:paraId="6E395753" w14:textId="65487258" w:rsidR="00DD03E0" w:rsidRPr="00551076" w:rsidRDefault="00DD03E0" w:rsidP="00DD03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10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03DDE" id="Rectangle 18" o:spid="_x0000_s1033" style="position:absolute;margin-left:-33pt;margin-top:198pt;width:131.2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" fillcolor="white [3201]" strokecolor="black [3200]" strokeweight="1pt">
                <v:textbox>
                  <w:txbxContent>
                    <w:p w14:paraId="2757821F" w14:textId="77777777" w:rsidR="00551076" w:rsidRPr="00551076" w:rsidRDefault="00DD03E0" w:rsidP="00DD03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510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ANAGEMENT </w:t>
                      </w:r>
                    </w:p>
                    <w:p w14:paraId="6E395753" w14:textId="65487258" w:rsidR="00DD03E0" w:rsidRPr="00551076" w:rsidRDefault="00DD03E0" w:rsidP="00DD03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5107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TEAM </w:t>
                      </w:r>
                    </w:p>
                  </w:txbxContent>
                </v:textbox>
              </v:rect>
            </w:pict>
          </mc:Fallback>
        </mc:AlternateContent>
      </w:r>
      <w:r w:rsidR="005E5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CE145" wp14:editId="77D403FC">
                <wp:simplePos x="0" y="0"/>
                <wp:positionH relativeFrom="column">
                  <wp:posOffset>1724025</wp:posOffset>
                </wp:positionH>
                <wp:positionV relativeFrom="paragraph">
                  <wp:posOffset>1028701</wp:posOffset>
                </wp:positionV>
                <wp:extent cx="144780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BA7E4" w14:textId="43FF7009" w:rsidR="00CE782F" w:rsidRPr="005E51C5" w:rsidRDefault="00CE782F" w:rsidP="00CE7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51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SE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E145" id="Rectangle 2" o:spid="_x0000_s1034" style="position:absolute;margin-left:135.75pt;margin-top:81pt;width:114pt;height:5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" fillcolor="white [3201]" strokecolor="black [3200]" strokeweight="1pt">
                <v:textbox>
                  <w:txbxContent>
                    <w:p w14:paraId="4BABA7E4" w14:textId="43FF7009" w:rsidR="00CE782F" w:rsidRPr="005E51C5" w:rsidRDefault="00CE782F" w:rsidP="00CE78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E51C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SER OPTIONS</w:t>
                      </w:r>
                    </w:p>
                  </w:txbxContent>
                </v:textbox>
              </v:rect>
            </w:pict>
          </mc:Fallback>
        </mc:AlternateContent>
      </w:r>
      <w:r w:rsidR="00CE78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40418" wp14:editId="604516C1">
                <wp:simplePos x="0" y="0"/>
                <wp:positionH relativeFrom="column">
                  <wp:posOffset>2333625</wp:posOffset>
                </wp:positionH>
                <wp:positionV relativeFrom="paragraph">
                  <wp:posOffset>495300</wp:posOffset>
                </wp:positionV>
                <wp:extent cx="0" cy="5334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D0EFB" id="Straight Arrow Connector 3" o:spid="_x0000_s1026" type="#_x0000_t32" style="position:absolute;margin-left:183.75pt;margin-top:39pt;width:0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E78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109A" wp14:editId="60E55A38">
                <wp:simplePos x="0" y="0"/>
                <wp:positionH relativeFrom="column">
                  <wp:posOffset>1504950</wp:posOffset>
                </wp:positionH>
                <wp:positionV relativeFrom="paragraph">
                  <wp:posOffset>-447675</wp:posOffset>
                </wp:positionV>
                <wp:extent cx="1571625" cy="942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4ADA" w14:textId="7E364355" w:rsidR="00CE782F" w:rsidRPr="00CE782F" w:rsidRDefault="00CE782F" w:rsidP="00CE78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7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109A" id="Oval 1" o:spid="_x0000_s1035" style="position:absolute;margin-left:118.5pt;margin-top:-35.25pt;width:123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9154ADA" w14:textId="7E364355" w:rsidR="00CE782F" w:rsidRPr="00CE782F" w:rsidRDefault="00CE782F" w:rsidP="00CE78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CE782F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751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2F"/>
    <w:rsid w:val="0052545B"/>
    <w:rsid w:val="00551076"/>
    <w:rsid w:val="005E51C5"/>
    <w:rsid w:val="00611311"/>
    <w:rsid w:val="007518B5"/>
    <w:rsid w:val="00836012"/>
    <w:rsid w:val="00B55438"/>
    <w:rsid w:val="00CE782F"/>
    <w:rsid w:val="00DA29E6"/>
    <w:rsid w:val="00DD03E0"/>
    <w:rsid w:val="00F1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16A24"/>
  <w15:chartTrackingRefBased/>
  <w15:docId w15:val="{4A32C598-DA74-4312-8230-5505C523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558-FB09-4C34-871A-A5B8546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manojkumar</dc:creator>
  <cp:keywords/>
  <dc:description/>
  <cp:lastModifiedBy>jeyamanojkumar</cp:lastModifiedBy>
  <cp:revision>1</cp:revision>
  <dcterms:created xsi:type="dcterms:W3CDTF">2022-03-30T09:24:00Z</dcterms:created>
  <dcterms:modified xsi:type="dcterms:W3CDTF">2022-03-30T13:35:00Z</dcterms:modified>
</cp:coreProperties>
</file>